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734E" w14:textId="740C9ED8" w:rsidR="004F73C0" w:rsidRPr="00AB1708" w:rsidRDefault="00DC1A7F" w:rsidP="00133DE5">
      <w:pPr>
        <w:jc w:val="center"/>
        <w:rPr>
          <w:b/>
          <w:sz w:val="18"/>
          <w:szCs w:val="18"/>
        </w:rPr>
      </w:pPr>
      <w:r w:rsidRPr="00AB1708">
        <w:rPr>
          <w:rFonts w:hint="eastAsia"/>
          <w:b/>
          <w:sz w:val="18"/>
          <w:szCs w:val="18"/>
        </w:rPr>
        <w:t>系統連系工事着工申込書</w:t>
      </w:r>
    </w:p>
    <w:p w14:paraId="59BD12C7" w14:textId="77777777" w:rsidR="0026106F" w:rsidRPr="00AB1708" w:rsidRDefault="0026106F" w:rsidP="0026106F">
      <w:pPr>
        <w:rPr>
          <w:sz w:val="18"/>
          <w:szCs w:val="18"/>
        </w:rPr>
      </w:pPr>
    </w:p>
    <w:p w14:paraId="0B199CA3" w14:textId="0236DC0D" w:rsidR="00133DE5" w:rsidRPr="00347E68" w:rsidRDefault="00982FC0" w:rsidP="0026106F">
      <w:pPr>
        <w:ind w:firstLineChars="100" w:firstLine="163"/>
        <w:rPr>
          <w:sz w:val="18"/>
          <w:szCs w:val="18"/>
        </w:rPr>
      </w:pPr>
      <w:r w:rsidRPr="00347E68">
        <w:rPr>
          <w:rFonts w:hint="eastAsia"/>
          <w:sz w:val="18"/>
          <w:szCs w:val="18"/>
        </w:rPr>
        <w:t>北海道</w:t>
      </w:r>
      <w:r w:rsidR="00133DE5" w:rsidRPr="00347E68">
        <w:rPr>
          <w:rFonts w:hint="eastAsia"/>
          <w:sz w:val="18"/>
          <w:szCs w:val="18"/>
        </w:rPr>
        <w:t>電力</w:t>
      </w:r>
      <w:r w:rsidR="006452C0">
        <w:rPr>
          <w:rFonts w:hint="eastAsia"/>
          <w:sz w:val="18"/>
          <w:szCs w:val="18"/>
        </w:rPr>
        <w:t>ネットワーク</w:t>
      </w:r>
      <w:r w:rsidR="00133DE5" w:rsidRPr="00347E68">
        <w:rPr>
          <w:rFonts w:hint="eastAsia"/>
          <w:sz w:val="18"/>
          <w:szCs w:val="18"/>
        </w:rPr>
        <w:t>株式会社　御中</w:t>
      </w:r>
    </w:p>
    <w:p w14:paraId="1F26B631" w14:textId="77777777" w:rsidR="00DD5643" w:rsidRPr="00347E68" w:rsidRDefault="00DD5643" w:rsidP="00133DE5">
      <w:pPr>
        <w:rPr>
          <w:sz w:val="18"/>
          <w:szCs w:val="18"/>
        </w:rPr>
      </w:pPr>
    </w:p>
    <w:p w14:paraId="3513ADF7" w14:textId="77777777" w:rsidR="00DC14B3" w:rsidRPr="00AB1708" w:rsidRDefault="00DC14B3" w:rsidP="00DC14B3">
      <w:pPr>
        <w:rPr>
          <w:sz w:val="18"/>
          <w:szCs w:val="18"/>
        </w:rPr>
      </w:pPr>
      <w:r w:rsidRPr="00AB1708">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AB1708" w:rsidRPr="00AB1708" w14:paraId="2434E636" w14:textId="77777777" w:rsidTr="00DC14B3">
        <w:tc>
          <w:tcPr>
            <w:tcW w:w="1679" w:type="dxa"/>
            <w:tcBorders>
              <w:top w:val="single" w:sz="12" w:space="0" w:color="auto"/>
              <w:left w:val="single" w:sz="12" w:space="0" w:color="auto"/>
            </w:tcBorders>
          </w:tcPr>
          <w:p w14:paraId="4F05B359" w14:textId="77777777" w:rsidR="00DC14B3" w:rsidRPr="00AB1708" w:rsidRDefault="00DC14B3" w:rsidP="00460F68">
            <w:pPr>
              <w:rPr>
                <w:sz w:val="18"/>
                <w:szCs w:val="18"/>
              </w:rPr>
            </w:pPr>
            <w:r w:rsidRPr="00AB1708">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Pr="00AB1708" w:rsidRDefault="00DC14B3" w:rsidP="00460F68">
            <w:pPr>
              <w:rPr>
                <w:sz w:val="18"/>
                <w:szCs w:val="18"/>
              </w:rPr>
            </w:pPr>
          </w:p>
        </w:tc>
      </w:tr>
      <w:tr w:rsidR="00AB1708" w:rsidRPr="00AB1708" w14:paraId="37C7F531" w14:textId="77777777" w:rsidTr="00DC14B3">
        <w:tc>
          <w:tcPr>
            <w:tcW w:w="1679" w:type="dxa"/>
            <w:tcBorders>
              <w:left w:val="single" w:sz="12" w:space="0" w:color="auto"/>
              <w:bottom w:val="single" w:sz="12" w:space="0" w:color="auto"/>
            </w:tcBorders>
          </w:tcPr>
          <w:p w14:paraId="1C7063BC" w14:textId="77777777" w:rsidR="00DC14B3" w:rsidRPr="00AB1708" w:rsidRDefault="00DC14B3" w:rsidP="00460F68">
            <w:pPr>
              <w:rPr>
                <w:sz w:val="18"/>
                <w:szCs w:val="18"/>
              </w:rPr>
            </w:pPr>
            <w:r w:rsidRPr="00AB1708">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Pr="00AB1708" w:rsidRDefault="00DC14B3" w:rsidP="00460F68">
            <w:pPr>
              <w:wordWrap w:val="0"/>
              <w:jc w:val="right"/>
              <w:rPr>
                <w:sz w:val="18"/>
                <w:szCs w:val="18"/>
              </w:rPr>
            </w:pPr>
            <w:r w:rsidRPr="00AB1708">
              <w:rPr>
                <w:rFonts w:hint="eastAsia"/>
                <w:sz w:val="18"/>
                <w:szCs w:val="18"/>
              </w:rPr>
              <w:t xml:space="preserve">印　　</w:t>
            </w:r>
          </w:p>
        </w:tc>
      </w:tr>
    </w:tbl>
    <w:p w14:paraId="0D1635DD" w14:textId="77777777" w:rsidR="00DC14B3" w:rsidRPr="00AB1708" w:rsidRDefault="00DC14B3" w:rsidP="00DC14B3">
      <w:pPr>
        <w:rPr>
          <w:sz w:val="18"/>
          <w:szCs w:val="18"/>
        </w:rPr>
      </w:pPr>
      <w:r w:rsidRPr="00AB1708">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AB1708" w:rsidRPr="00AB1708" w14:paraId="6A29D185" w14:textId="77777777" w:rsidTr="001B6196">
        <w:tc>
          <w:tcPr>
            <w:tcW w:w="2116" w:type="dxa"/>
            <w:tcBorders>
              <w:top w:val="single" w:sz="12" w:space="0" w:color="auto"/>
              <w:left w:val="single" w:sz="12" w:space="0" w:color="auto"/>
            </w:tcBorders>
          </w:tcPr>
          <w:p w14:paraId="281D29B1" w14:textId="31E41F23" w:rsidR="00DC14B3" w:rsidRPr="00AB1708" w:rsidRDefault="00416B10" w:rsidP="00460F68">
            <w:pPr>
              <w:rPr>
                <w:sz w:val="18"/>
                <w:szCs w:val="18"/>
              </w:rPr>
            </w:pPr>
            <w:r w:rsidRPr="00AB1708">
              <w:rPr>
                <w:rFonts w:hint="eastAsia"/>
                <w:sz w:val="18"/>
                <w:szCs w:val="18"/>
              </w:rPr>
              <w:t>FIT</w:t>
            </w:r>
            <w:r w:rsidRPr="00AB1708">
              <w:rPr>
                <w:rFonts w:hint="eastAsia"/>
                <w:sz w:val="18"/>
                <w:szCs w:val="18"/>
              </w:rPr>
              <w:t>認定</w:t>
            </w:r>
            <w:r w:rsidR="00DC14B3" w:rsidRPr="00AB1708">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Pr="00AB1708" w:rsidRDefault="00DC14B3" w:rsidP="00460F68">
            <w:pPr>
              <w:rPr>
                <w:sz w:val="18"/>
                <w:szCs w:val="18"/>
              </w:rPr>
            </w:pPr>
          </w:p>
        </w:tc>
      </w:tr>
      <w:tr w:rsidR="00AB1708" w:rsidRPr="00AB1708" w14:paraId="2ADD38AF" w14:textId="77777777" w:rsidTr="001B6196">
        <w:tc>
          <w:tcPr>
            <w:tcW w:w="2116" w:type="dxa"/>
            <w:tcBorders>
              <w:left w:val="single" w:sz="12" w:space="0" w:color="auto"/>
              <w:bottom w:val="single" w:sz="4" w:space="0" w:color="auto"/>
            </w:tcBorders>
          </w:tcPr>
          <w:p w14:paraId="75C966E0" w14:textId="2B234DCD" w:rsidR="005978D9" w:rsidRPr="00AB1708" w:rsidRDefault="00416B10" w:rsidP="00460F68">
            <w:pPr>
              <w:rPr>
                <w:sz w:val="18"/>
                <w:szCs w:val="18"/>
              </w:rPr>
            </w:pPr>
            <w:r w:rsidRPr="00AB1708">
              <w:rPr>
                <w:rFonts w:hint="eastAsia"/>
                <w:sz w:val="18"/>
                <w:szCs w:val="18"/>
              </w:rPr>
              <w:t>FIT</w:t>
            </w:r>
            <w:r w:rsidRPr="00AB1708">
              <w:rPr>
                <w:rFonts w:hint="eastAsia"/>
                <w:sz w:val="18"/>
                <w:szCs w:val="18"/>
              </w:rPr>
              <w:t>認定</w:t>
            </w:r>
            <w:r w:rsidR="005978D9" w:rsidRPr="00AB1708">
              <w:rPr>
                <w:rFonts w:hint="eastAsia"/>
                <w:sz w:val="18"/>
                <w:szCs w:val="18"/>
              </w:rPr>
              <w:t>発電出力（</w:t>
            </w:r>
            <w:r w:rsidR="005978D9" w:rsidRPr="00AB1708">
              <w:rPr>
                <w:rFonts w:hint="eastAsia"/>
                <w:sz w:val="18"/>
                <w:szCs w:val="18"/>
              </w:rPr>
              <w:t>kW)</w:t>
            </w:r>
          </w:p>
        </w:tc>
        <w:tc>
          <w:tcPr>
            <w:tcW w:w="5956" w:type="dxa"/>
            <w:tcBorders>
              <w:bottom w:val="single" w:sz="4" w:space="0" w:color="auto"/>
              <w:right w:val="single" w:sz="12" w:space="0" w:color="auto"/>
            </w:tcBorders>
          </w:tcPr>
          <w:p w14:paraId="4A7CA546" w14:textId="77777777" w:rsidR="005978D9" w:rsidRPr="00AB1708" w:rsidRDefault="005978D9" w:rsidP="00460F68">
            <w:pPr>
              <w:rPr>
                <w:sz w:val="18"/>
                <w:szCs w:val="18"/>
              </w:rPr>
            </w:pPr>
          </w:p>
        </w:tc>
      </w:tr>
      <w:tr w:rsidR="00AB1708" w:rsidRPr="00AB1708" w14:paraId="2B45F934" w14:textId="77777777" w:rsidTr="001B6196">
        <w:tc>
          <w:tcPr>
            <w:tcW w:w="2116" w:type="dxa"/>
            <w:tcBorders>
              <w:left w:val="single" w:sz="12" w:space="0" w:color="auto"/>
              <w:bottom w:val="single" w:sz="12" w:space="0" w:color="auto"/>
            </w:tcBorders>
          </w:tcPr>
          <w:p w14:paraId="6157CF75" w14:textId="77777777" w:rsidR="00DC14B3" w:rsidRPr="00AB1708" w:rsidRDefault="00DC14B3" w:rsidP="00460F68">
            <w:pPr>
              <w:rPr>
                <w:sz w:val="18"/>
                <w:szCs w:val="18"/>
              </w:rPr>
            </w:pPr>
            <w:r w:rsidRPr="00AB1708">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Pr="00AB1708" w:rsidRDefault="00DC14B3" w:rsidP="00460F68">
            <w:pPr>
              <w:rPr>
                <w:sz w:val="18"/>
                <w:szCs w:val="18"/>
              </w:rPr>
            </w:pPr>
          </w:p>
        </w:tc>
      </w:tr>
    </w:tbl>
    <w:p w14:paraId="3675F8FD" w14:textId="0291DE18" w:rsidR="00DC14B3" w:rsidRPr="00AB1708" w:rsidRDefault="00DC14B3" w:rsidP="00DC14B3">
      <w:pPr>
        <w:rPr>
          <w:sz w:val="18"/>
          <w:szCs w:val="18"/>
        </w:rPr>
      </w:pPr>
      <w:r w:rsidRPr="00AB1708">
        <w:rPr>
          <w:rFonts w:hint="eastAsia"/>
          <w:sz w:val="18"/>
          <w:szCs w:val="18"/>
        </w:rPr>
        <w:t>＜本申込に係る連絡先</w:t>
      </w:r>
      <w:r w:rsidR="00143DD6" w:rsidRPr="00AB1708">
        <w:rPr>
          <w:rFonts w:hint="eastAsia"/>
          <w:sz w:val="18"/>
          <w:szCs w:val="18"/>
        </w:rPr>
        <w:t>等</w:t>
      </w:r>
      <w:r w:rsidRPr="00AB1708">
        <w:rPr>
          <w:rFonts w:hint="eastAsia"/>
          <w:sz w:val="18"/>
          <w:szCs w:val="18"/>
        </w:rPr>
        <w:t>＞</w:t>
      </w:r>
    </w:p>
    <w:tbl>
      <w:tblPr>
        <w:tblStyle w:val="af0"/>
        <w:tblW w:w="0" w:type="auto"/>
        <w:tblInd w:w="429" w:type="dxa"/>
        <w:tblLook w:val="04A0" w:firstRow="1" w:lastRow="0" w:firstColumn="1" w:lastColumn="0" w:noHBand="0" w:noVBand="1"/>
      </w:tblPr>
      <w:tblGrid>
        <w:gridCol w:w="1690"/>
        <w:gridCol w:w="6355"/>
      </w:tblGrid>
      <w:tr w:rsidR="00AB1708" w:rsidRPr="00AB1708" w14:paraId="21ABD9CC" w14:textId="77777777" w:rsidTr="006C24C4">
        <w:tc>
          <w:tcPr>
            <w:tcW w:w="1690" w:type="dxa"/>
            <w:tcBorders>
              <w:top w:val="single" w:sz="12" w:space="0" w:color="auto"/>
              <w:left w:val="single" w:sz="12" w:space="0" w:color="auto"/>
            </w:tcBorders>
          </w:tcPr>
          <w:p w14:paraId="66DDD09F" w14:textId="445E5C61" w:rsidR="00DC14B3" w:rsidRPr="00AB1708" w:rsidRDefault="00895D42" w:rsidP="00460F68">
            <w:pPr>
              <w:rPr>
                <w:sz w:val="18"/>
                <w:szCs w:val="18"/>
              </w:rPr>
            </w:pPr>
            <w:r w:rsidRPr="00AB1708">
              <w:rPr>
                <w:rFonts w:hint="eastAsia"/>
                <w:sz w:val="18"/>
                <w:szCs w:val="18"/>
              </w:rPr>
              <w:t>法人等</w:t>
            </w:r>
            <w:r w:rsidR="00DC14B3" w:rsidRPr="00AB1708">
              <w:rPr>
                <w:rFonts w:hint="eastAsia"/>
                <w:sz w:val="18"/>
                <w:szCs w:val="18"/>
              </w:rPr>
              <w:t>名称</w:t>
            </w:r>
          </w:p>
        </w:tc>
        <w:tc>
          <w:tcPr>
            <w:tcW w:w="6355" w:type="dxa"/>
            <w:tcBorders>
              <w:top w:val="single" w:sz="12" w:space="0" w:color="auto"/>
              <w:right w:val="single" w:sz="12" w:space="0" w:color="auto"/>
            </w:tcBorders>
          </w:tcPr>
          <w:p w14:paraId="669949AA" w14:textId="77777777" w:rsidR="00DC14B3" w:rsidRPr="00AB1708" w:rsidRDefault="00DC14B3" w:rsidP="00460F68">
            <w:pPr>
              <w:rPr>
                <w:sz w:val="18"/>
                <w:szCs w:val="18"/>
              </w:rPr>
            </w:pPr>
          </w:p>
        </w:tc>
      </w:tr>
      <w:tr w:rsidR="00AB1708" w:rsidRPr="00AB1708" w14:paraId="26A001D6" w14:textId="77777777" w:rsidTr="006C24C4">
        <w:tc>
          <w:tcPr>
            <w:tcW w:w="1690" w:type="dxa"/>
            <w:tcBorders>
              <w:left w:val="single" w:sz="12" w:space="0" w:color="auto"/>
            </w:tcBorders>
          </w:tcPr>
          <w:p w14:paraId="58CF352F" w14:textId="77777777" w:rsidR="00DC14B3" w:rsidRPr="00AB1708" w:rsidRDefault="00DC14B3" w:rsidP="00460F68">
            <w:pPr>
              <w:rPr>
                <w:sz w:val="18"/>
                <w:szCs w:val="18"/>
              </w:rPr>
            </w:pPr>
            <w:r w:rsidRPr="00AB1708">
              <w:rPr>
                <w:rFonts w:hint="eastAsia"/>
                <w:sz w:val="18"/>
                <w:szCs w:val="18"/>
              </w:rPr>
              <w:t>郵便番号</w:t>
            </w:r>
          </w:p>
        </w:tc>
        <w:tc>
          <w:tcPr>
            <w:tcW w:w="6355" w:type="dxa"/>
            <w:tcBorders>
              <w:right w:val="single" w:sz="12" w:space="0" w:color="auto"/>
            </w:tcBorders>
          </w:tcPr>
          <w:p w14:paraId="20383041" w14:textId="77777777" w:rsidR="00DC14B3" w:rsidRPr="00AB1708" w:rsidRDefault="00DC14B3" w:rsidP="00460F68">
            <w:pPr>
              <w:rPr>
                <w:sz w:val="18"/>
                <w:szCs w:val="18"/>
              </w:rPr>
            </w:pPr>
          </w:p>
        </w:tc>
      </w:tr>
      <w:tr w:rsidR="00AB1708" w:rsidRPr="00AB1708" w14:paraId="3A6081A9" w14:textId="77777777" w:rsidTr="006C24C4">
        <w:tc>
          <w:tcPr>
            <w:tcW w:w="1690" w:type="dxa"/>
            <w:tcBorders>
              <w:left w:val="single" w:sz="12" w:space="0" w:color="auto"/>
            </w:tcBorders>
          </w:tcPr>
          <w:p w14:paraId="63732883" w14:textId="77777777" w:rsidR="00DC14B3" w:rsidRPr="00AB1708" w:rsidRDefault="00DC14B3" w:rsidP="00460F68">
            <w:pPr>
              <w:rPr>
                <w:sz w:val="18"/>
                <w:szCs w:val="18"/>
              </w:rPr>
            </w:pPr>
            <w:r w:rsidRPr="00AB1708">
              <w:rPr>
                <w:rFonts w:hint="eastAsia"/>
                <w:sz w:val="18"/>
                <w:szCs w:val="18"/>
              </w:rPr>
              <w:t>住所</w:t>
            </w:r>
          </w:p>
        </w:tc>
        <w:tc>
          <w:tcPr>
            <w:tcW w:w="6355" w:type="dxa"/>
            <w:tcBorders>
              <w:right w:val="single" w:sz="12" w:space="0" w:color="auto"/>
            </w:tcBorders>
          </w:tcPr>
          <w:p w14:paraId="53E60527" w14:textId="77777777" w:rsidR="00DC14B3" w:rsidRPr="00AB1708" w:rsidRDefault="00DC14B3" w:rsidP="00460F68">
            <w:pPr>
              <w:rPr>
                <w:sz w:val="18"/>
                <w:szCs w:val="18"/>
              </w:rPr>
            </w:pPr>
          </w:p>
        </w:tc>
      </w:tr>
      <w:tr w:rsidR="00AB1708" w:rsidRPr="00AB1708" w14:paraId="37B1B6FE" w14:textId="77777777" w:rsidTr="006C24C4">
        <w:tc>
          <w:tcPr>
            <w:tcW w:w="1690" w:type="dxa"/>
            <w:tcBorders>
              <w:left w:val="single" w:sz="12" w:space="0" w:color="auto"/>
            </w:tcBorders>
          </w:tcPr>
          <w:p w14:paraId="235AF7BA" w14:textId="77777777" w:rsidR="00DC14B3" w:rsidRPr="00AB1708" w:rsidRDefault="00DC14B3" w:rsidP="00460F68">
            <w:pPr>
              <w:rPr>
                <w:sz w:val="18"/>
                <w:szCs w:val="18"/>
              </w:rPr>
            </w:pPr>
            <w:r w:rsidRPr="00AB1708">
              <w:rPr>
                <w:rFonts w:hint="eastAsia"/>
                <w:sz w:val="18"/>
                <w:szCs w:val="18"/>
              </w:rPr>
              <w:t>ご担当者名</w:t>
            </w:r>
          </w:p>
        </w:tc>
        <w:tc>
          <w:tcPr>
            <w:tcW w:w="6355" w:type="dxa"/>
            <w:tcBorders>
              <w:right w:val="single" w:sz="12" w:space="0" w:color="auto"/>
            </w:tcBorders>
          </w:tcPr>
          <w:p w14:paraId="73DE7169" w14:textId="77777777" w:rsidR="00DC14B3" w:rsidRPr="00AB1708" w:rsidRDefault="00DC14B3" w:rsidP="00460F68">
            <w:pPr>
              <w:rPr>
                <w:sz w:val="18"/>
                <w:szCs w:val="18"/>
              </w:rPr>
            </w:pPr>
          </w:p>
        </w:tc>
      </w:tr>
      <w:tr w:rsidR="00AB1708" w:rsidRPr="00AB1708" w14:paraId="26D2C472" w14:textId="77777777" w:rsidTr="006C24C4">
        <w:tc>
          <w:tcPr>
            <w:tcW w:w="1690" w:type="dxa"/>
            <w:tcBorders>
              <w:left w:val="single" w:sz="12" w:space="0" w:color="auto"/>
              <w:bottom w:val="single" w:sz="4" w:space="0" w:color="auto"/>
            </w:tcBorders>
          </w:tcPr>
          <w:p w14:paraId="37C5ECD7" w14:textId="77777777" w:rsidR="00DC14B3" w:rsidRPr="00AB1708" w:rsidRDefault="00DC14B3" w:rsidP="00460F68">
            <w:pPr>
              <w:rPr>
                <w:sz w:val="18"/>
                <w:szCs w:val="18"/>
              </w:rPr>
            </w:pPr>
            <w:r w:rsidRPr="00AB1708">
              <w:rPr>
                <w:rFonts w:hint="eastAsia"/>
                <w:sz w:val="18"/>
                <w:szCs w:val="18"/>
              </w:rPr>
              <w:t>電話番号</w:t>
            </w:r>
          </w:p>
        </w:tc>
        <w:tc>
          <w:tcPr>
            <w:tcW w:w="6355" w:type="dxa"/>
            <w:tcBorders>
              <w:bottom w:val="single" w:sz="4" w:space="0" w:color="auto"/>
              <w:right w:val="single" w:sz="12" w:space="0" w:color="auto"/>
            </w:tcBorders>
          </w:tcPr>
          <w:p w14:paraId="3F1BC148" w14:textId="77777777" w:rsidR="00DC14B3" w:rsidRPr="00AB1708" w:rsidRDefault="00DC14B3" w:rsidP="00460F68">
            <w:pPr>
              <w:rPr>
                <w:sz w:val="18"/>
                <w:szCs w:val="18"/>
              </w:rPr>
            </w:pPr>
          </w:p>
        </w:tc>
      </w:tr>
      <w:tr w:rsidR="00AB1708" w:rsidRPr="00AB1708" w14:paraId="5CF5A1FB" w14:textId="77777777" w:rsidTr="006C24C4">
        <w:tc>
          <w:tcPr>
            <w:tcW w:w="1690" w:type="dxa"/>
            <w:tcBorders>
              <w:left w:val="single" w:sz="12" w:space="0" w:color="auto"/>
              <w:bottom w:val="single" w:sz="12" w:space="0" w:color="auto"/>
            </w:tcBorders>
          </w:tcPr>
          <w:p w14:paraId="7EC7025B" w14:textId="77777777" w:rsidR="00DC14B3" w:rsidRPr="00AB1708" w:rsidRDefault="00DC14B3" w:rsidP="00460F68">
            <w:pPr>
              <w:rPr>
                <w:sz w:val="18"/>
                <w:szCs w:val="18"/>
              </w:rPr>
            </w:pPr>
            <w:r w:rsidRPr="00AB1708">
              <w:rPr>
                <w:rFonts w:hint="eastAsia"/>
                <w:sz w:val="18"/>
                <w:szCs w:val="18"/>
              </w:rPr>
              <w:t>メールアドレス</w:t>
            </w:r>
          </w:p>
        </w:tc>
        <w:tc>
          <w:tcPr>
            <w:tcW w:w="6355" w:type="dxa"/>
            <w:tcBorders>
              <w:bottom w:val="single" w:sz="12" w:space="0" w:color="auto"/>
              <w:right w:val="single" w:sz="12" w:space="0" w:color="auto"/>
            </w:tcBorders>
          </w:tcPr>
          <w:p w14:paraId="33B25F0F" w14:textId="77777777" w:rsidR="00DC14B3" w:rsidRPr="00AB1708" w:rsidRDefault="00DC14B3" w:rsidP="00460F68">
            <w:pPr>
              <w:rPr>
                <w:sz w:val="18"/>
                <w:szCs w:val="18"/>
              </w:rPr>
            </w:pPr>
          </w:p>
        </w:tc>
      </w:tr>
    </w:tbl>
    <w:p w14:paraId="133BCF20" w14:textId="77777777" w:rsidR="00E70AD8" w:rsidRPr="00AB1708" w:rsidRDefault="00E70AD8" w:rsidP="00E70AD8">
      <w:pPr>
        <w:rPr>
          <w:sz w:val="18"/>
          <w:szCs w:val="18"/>
        </w:rPr>
      </w:pPr>
      <w:r w:rsidRPr="00AB1708">
        <w:rPr>
          <w:rFonts w:hint="eastAsia"/>
          <w:sz w:val="18"/>
          <w:szCs w:val="18"/>
        </w:rPr>
        <w:t>＜事業の実施に必要な許認可等へ</w:t>
      </w:r>
      <w:r w:rsidRPr="00AB1708">
        <w:rPr>
          <w:rFonts w:asciiTheme="minorEastAsia" w:hAnsiTheme="minorEastAsia" w:hint="eastAsia"/>
          <w:sz w:val="18"/>
          <w:szCs w:val="18"/>
        </w:rPr>
        <w:t>の該当</w:t>
      </w:r>
      <w:r w:rsidRPr="00AB1708">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AB1708" w:rsidRPr="00AB1708"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Pr="00AB1708" w:rsidRDefault="00E70AD8" w:rsidP="00E435CB">
            <w:pPr>
              <w:rPr>
                <w:sz w:val="18"/>
                <w:szCs w:val="18"/>
              </w:rPr>
            </w:pPr>
            <w:r w:rsidRPr="00AB1708">
              <w:rPr>
                <w:rFonts w:hint="eastAsia"/>
                <w:sz w:val="18"/>
                <w:szCs w:val="18"/>
              </w:rPr>
              <w:t>以下に該当する場合は、チェックボックスに</w:t>
            </w:r>
            <w:r w:rsidRPr="00AB1708">
              <w:rPr>
                <w:rFonts w:ascii="Segoe UI Symbol" w:hAnsi="Segoe UI Symbol" w:cs="Segoe UI Symbol"/>
                <w:sz w:val="18"/>
                <w:szCs w:val="18"/>
              </w:rPr>
              <w:t>☑</w:t>
            </w:r>
            <w:r w:rsidRPr="00AB1708">
              <w:rPr>
                <w:rFonts w:hint="eastAsia"/>
                <w:sz w:val="18"/>
                <w:szCs w:val="18"/>
              </w:rPr>
              <w:t>（チェック）を入れてください。</w:t>
            </w:r>
          </w:p>
          <w:p w14:paraId="3BE06330" w14:textId="77777777" w:rsidR="00E70AD8" w:rsidRPr="00AB1708" w:rsidRDefault="00E70AD8" w:rsidP="00E435CB">
            <w:pPr>
              <w:ind w:left="163" w:hangingChars="100" w:hanging="163"/>
              <w:rPr>
                <w:sz w:val="16"/>
                <w:szCs w:val="16"/>
              </w:rPr>
            </w:pPr>
            <w:r w:rsidRPr="00AB1708">
              <w:rPr>
                <w:rFonts w:hint="eastAsia"/>
                <w:sz w:val="18"/>
                <w:szCs w:val="18"/>
              </w:rPr>
              <w:t>□</w:t>
            </w:r>
            <w:r w:rsidRPr="00AB1708">
              <w:rPr>
                <w:rFonts w:hint="eastAsia"/>
                <w:sz w:val="16"/>
                <w:szCs w:val="16"/>
              </w:rPr>
              <w:t xml:space="preserve">　本件対象設備に係る事業は、農業振興地域の整備に関する法律（昭和</w:t>
            </w:r>
            <w:r w:rsidRPr="00AB1708">
              <w:rPr>
                <w:rFonts w:hint="eastAsia"/>
                <w:sz w:val="16"/>
                <w:szCs w:val="16"/>
              </w:rPr>
              <w:t>44</w:t>
            </w:r>
            <w:r w:rsidRPr="00AB1708">
              <w:rPr>
                <w:rFonts w:hint="eastAsia"/>
                <w:sz w:val="16"/>
                <w:szCs w:val="16"/>
              </w:rPr>
              <w:t>年法律第</w:t>
            </w:r>
            <w:r w:rsidRPr="00AB1708">
              <w:rPr>
                <w:rFonts w:hint="eastAsia"/>
                <w:sz w:val="16"/>
                <w:szCs w:val="16"/>
              </w:rPr>
              <w:t>58</w:t>
            </w:r>
            <w:r w:rsidRPr="00AB1708">
              <w:rPr>
                <w:rFonts w:hint="eastAsia"/>
                <w:sz w:val="16"/>
                <w:szCs w:val="16"/>
              </w:rPr>
              <w:t>号）に基づく農業振興地域整備計画の変更（農振除外）または農地法（昭和</w:t>
            </w:r>
            <w:r w:rsidRPr="00AB1708">
              <w:rPr>
                <w:rFonts w:hint="eastAsia"/>
                <w:sz w:val="16"/>
                <w:szCs w:val="16"/>
              </w:rPr>
              <w:t>27</w:t>
            </w:r>
            <w:r w:rsidRPr="00AB1708">
              <w:rPr>
                <w:rFonts w:hint="eastAsia"/>
                <w:sz w:val="16"/>
                <w:szCs w:val="16"/>
              </w:rPr>
              <w:t>年法律第</w:t>
            </w:r>
            <w:r w:rsidRPr="00AB1708">
              <w:rPr>
                <w:rFonts w:hint="eastAsia"/>
                <w:sz w:val="16"/>
                <w:szCs w:val="16"/>
              </w:rPr>
              <w:t>229</w:t>
            </w:r>
            <w:r w:rsidRPr="00AB1708">
              <w:rPr>
                <w:rFonts w:hint="eastAsia"/>
                <w:sz w:val="16"/>
                <w:szCs w:val="16"/>
              </w:rPr>
              <w:t>号）に基づく農地転用の許可もしくは届出が必要である</w:t>
            </w:r>
          </w:p>
          <w:p w14:paraId="2A49F730" w14:textId="77777777" w:rsidR="00E70AD8" w:rsidRPr="00AB1708" w:rsidRDefault="00E70AD8" w:rsidP="00E435CB">
            <w:pPr>
              <w:ind w:left="266" w:hangingChars="163" w:hanging="266"/>
              <w:rPr>
                <w:sz w:val="16"/>
                <w:szCs w:val="16"/>
              </w:rPr>
            </w:pPr>
            <w:r w:rsidRPr="00AB1708">
              <w:rPr>
                <w:rFonts w:hint="eastAsia"/>
                <w:sz w:val="18"/>
                <w:szCs w:val="18"/>
              </w:rPr>
              <w:t>□</w:t>
            </w:r>
            <w:r w:rsidRPr="00AB1708">
              <w:rPr>
                <w:rFonts w:hint="eastAsia"/>
                <w:sz w:val="16"/>
                <w:szCs w:val="16"/>
              </w:rPr>
              <w:t xml:space="preserve">　本件対象設備に係る事業は、条例に基づく環境影響評価の対象となっている</w:t>
            </w:r>
          </w:p>
          <w:p w14:paraId="729CC29A" w14:textId="77777777" w:rsidR="00E70AD8" w:rsidRPr="00AB1708" w:rsidRDefault="00E70AD8" w:rsidP="00E435CB">
            <w:pPr>
              <w:ind w:left="266" w:hangingChars="163" w:hanging="266"/>
              <w:rPr>
                <w:sz w:val="16"/>
                <w:szCs w:val="16"/>
              </w:rPr>
            </w:pPr>
            <w:r w:rsidRPr="00AB1708">
              <w:rPr>
                <w:rFonts w:hint="eastAsia"/>
                <w:sz w:val="18"/>
                <w:szCs w:val="18"/>
              </w:rPr>
              <w:t>□</w:t>
            </w:r>
            <w:r w:rsidRPr="00AB1708">
              <w:rPr>
                <w:rFonts w:hint="eastAsia"/>
                <w:sz w:val="16"/>
                <w:szCs w:val="16"/>
              </w:rPr>
              <w:t xml:space="preserve">　本件対象設備に係る事業は、森林法（昭和</w:t>
            </w:r>
            <w:r w:rsidRPr="00AB1708">
              <w:rPr>
                <w:rFonts w:hint="eastAsia"/>
                <w:sz w:val="16"/>
                <w:szCs w:val="16"/>
              </w:rPr>
              <w:t>26</w:t>
            </w:r>
            <w:r w:rsidRPr="00AB1708">
              <w:rPr>
                <w:rFonts w:hint="eastAsia"/>
                <w:sz w:val="16"/>
                <w:szCs w:val="16"/>
              </w:rPr>
              <w:t>年法律第</w:t>
            </w:r>
            <w:r w:rsidRPr="00AB1708">
              <w:rPr>
                <w:rFonts w:hint="eastAsia"/>
                <w:sz w:val="16"/>
                <w:szCs w:val="16"/>
              </w:rPr>
              <w:t>249</w:t>
            </w:r>
            <w:r w:rsidRPr="00AB1708">
              <w:rPr>
                <w:rFonts w:hint="eastAsia"/>
                <w:sz w:val="16"/>
                <w:szCs w:val="16"/>
              </w:rPr>
              <w:t>号）に基づく林地開発の許可が必要である</w:t>
            </w:r>
          </w:p>
          <w:p w14:paraId="02E289CE" w14:textId="77777777" w:rsidR="00E70AD8" w:rsidRPr="00AB1708" w:rsidRDefault="00E70AD8" w:rsidP="00E435CB">
            <w:pPr>
              <w:ind w:left="123" w:hangingChars="86" w:hanging="123"/>
              <w:rPr>
                <w:sz w:val="16"/>
                <w:szCs w:val="16"/>
              </w:rPr>
            </w:pPr>
            <w:r w:rsidRPr="00AB1708">
              <w:rPr>
                <w:rFonts w:hint="eastAsia"/>
                <w:sz w:val="16"/>
                <w:szCs w:val="16"/>
              </w:rPr>
              <w:t>※上記に該当しない場合はチェックを入れる必要はございません。なお該当する・しないに関わらずチェックの有無について経済産業省に情報提供いたします。</w:t>
            </w:r>
          </w:p>
        </w:tc>
      </w:tr>
    </w:tbl>
    <w:p w14:paraId="709ABFE0" w14:textId="466BD718" w:rsidR="00133DE5" w:rsidRPr="00AB1708" w:rsidRDefault="00DC14B3" w:rsidP="00195B35">
      <w:pPr>
        <w:ind w:leftChars="147" w:left="284"/>
        <w:rPr>
          <w:b/>
          <w:sz w:val="18"/>
          <w:szCs w:val="18"/>
          <w:u w:val="single"/>
        </w:rPr>
      </w:pPr>
      <w:r w:rsidRPr="00AB1708">
        <w:rPr>
          <w:rFonts w:hint="eastAsia"/>
          <w:b/>
          <w:sz w:val="18"/>
          <w:szCs w:val="18"/>
          <w:u w:val="single"/>
        </w:rPr>
        <w:t>※太枠線内にご記入・押印</w:t>
      </w:r>
      <w:r w:rsidR="009E1DE5" w:rsidRPr="00AB1708">
        <w:rPr>
          <w:rFonts w:hint="eastAsia"/>
          <w:b/>
          <w:sz w:val="18"/>
          <w:szCs w:val="18"/>
          <w:u w:val="single"/>
        </w:rPr>
        <w:t>ください</w:t>
      </w:r>
      <w:r w:rsidRPr="00AB1708">
        <w:rPr>
          <w:rFonts w:hint="eastAsia"/>
          <w:b/>
          <w:sz w:val="18"/>
          <w:szCs w:val="18"/>
          <w:u w:val="single"/>
        </w:rPr>
        <w:t>。</w:t>
      </w:r>
    </w:p>
    <w:p w14:paraId="3BA8F6EE" w14:textId="77777777" w:rsidR="00DD5643" w:rsidRPr="00AB1708" w:rsidRDefault="00DD5643" w:rsidP="00DD5643">
      <w:pPr>
        <w:ind w:firstLineChars="100" w:firstLine="163"/>
        <w:rPr>
          <w:sz w:val="18"/>
          <w:szCs w:val="18"/>
        </w:rPr>
      </w:pPr>
    </w:p>
    <w:p w14:paraId="3B1AD5E3" w14:textId="5A047852" w:rsidR="00BD7FFE" w:rsidRPr="00AB1708" w:rsidRDefault="00DC6192" w:rsidP="00DD5643">
      <w:pPr>
        <w:ind w:firstLineChars="100" w:firstLine="163"/>
        <w:rPr>
          <w:sz w:val="18"/>
          <w:szCs w:val="18"/>
        </w:rPr>
      </w:pPr>
      <w:r w:rsidRPr="00AB1708">
        <w:rPr>
          <w:rFonts w:hint="eastAsia"/>
          <w:sz w:val="18"/>
          <w:szCs w:val="18"/>
        </w:rPr>
        <w:t>上記の発電事業者</w:t>
      </w:r>
      <w:r w:rsidR="00C6440D" w:rsidRPr="00AB1708">
        <w:rPr>
          <w:rFonts w:hint="eastAsia"/>
          <w:sz w:val="18"/>
          <w:szCs w:val="18"/>
        </w:rPr>
        <w:t>（</w:t>
      </w:r>
      <w:r w:rsidRPr="00AB1708">
        <w:rPr>
          <w:rFonts w:hint="eastAsia"/>
          <w:sz w:val="18"/>
          <w:szCs w:val="18"/>
        </w:rPr>
        <w:t>「以下、甲」</w:t>
      </w:r>
      <w:r w:rsidR="00C6440D" w:rsidRPr="00AB1708">
        <w:rPr>
          <w:rFonts w:hint="eastAsia"/>
          <w:sz w:val="18"/>
          <w:szCs w:val="18"/>
        </w:rPr>
        <w:t>）</w:t>
      </w:r>
      <w:r w:rsidR="003D14D5" w:rsidRPr="00AB1708">
        <w:rPr>
          <w:rFonts w:hint="eastAsia"/>
          <w:sz w:val="18"/>
          <w:szCs w:val="18"/>
        </w:rPr>
        <w:t>は、</w:t>
      </w:r>
      <w:r w:rsidR="003D14D5" w:rsidRPr="00AB1708">
        <w:rPr>
          <w:sz w:val="18"/>
          <w:szCs w:val="18"/>
        </w:rPr>
        <w:t>以下の</w:t>
      </w:r>
      <w:r w:rsidR="003D14D5" w:rsidRPr="00AB1708">
        <w:rPr>
          <w:rFonts w:hint="eastAsia"/>
          <w:sz w:val="18"/>
          <w:szCs w:val="18"/>
        </w:rPr>
        <w:t>申込要件を満たしておりますので、以下の同意事項に同意のうえ、</w:t>
      </w:r>
      <w:r w:rsidR="00982FC0">
        <w:rPr>
          <w:rFonts w:hint="eastAsia"/>
          <w:sz w:val="18"/>
          <w:szCs w:val="18"/>
        </w:rPr>
        <w:t>北</w:t>
      </w:r>
      <w:r w:rsidR="00982FC0" w:rsidRPr="00347E68">
        <w:rPr>
          <w:rFonts w:hint="eastAsia"/>
          <w:sz w:val="18"/>
          <w:szCs w:val="18"/>
        </w:rPr>
        <w:t>海道</w:t>
      </w:r>
      <w:r w:rsidR="003D14D5" w:rsidRPr="00347E68">
        <w:rPr>
          <w:rFonts w:hint="eastAsia"/>
          <w:sz w:val="18"/>
          <w:szCs w:val="18"/>
        </w:rPr>
        <w:t>電力</w:t>
      </w:r>
      <w:r w:rsidR="006452C0">
        <w:rPr>
          <w:rFonts w:hint="eastAsia"/>
          <w:sz w:val="18"/>
          <w:szCs w:val="18"/>
        </w:rPr>
        <w:t>ネットワーク</w:t>
      </w:r>
      <w:r w:rsidR="003D14D5" w:rsidRPr="00347E68">
        <w:rPr>
          <w:rFonts w:hint="eastAsia"/>
          <w:sz w:val="18"/>
          <w:szCs w:val="18"/>
        </w:rPr>
        <w:t>株式会社（</w:t>
      </w:r>
      <w:r w:rsidR="003D14D5" w:rsidRPr="00AB1708">
        <w:rPr>
          <w:rFonts w:hint="eastAsia"/>
          <w:sz w:val="18"/>
          <w:szCs w:val="18"/>
        </w:rPr>
        <w:t>「以下、乙」）に対し、電気事業者による再生可能エネルギー電気の調達に関する特別措置法（平成</w:t>
      </w:r>
      <w:r w:rsidR="003D14D5" w:rsidRPr="00AB1708">
        <w:rPr>
          <w:sz w:val="18"/>
          <w:szCs w:val="18"/>
        </w:rPr>
        <w:t>23</w:t>
      </w:r>
      <w:r w:rsidR="003D14D5" w:rsidRPr="00AB1708">
        <w:rPr>
          <w:rFonts w:hint="eastAsia"/>
          <w:sz w:val="18"/>
          <w:szCs w:val="18"/>
        </w:rPr>
        <w:t>年法律第</w:t>
      </w:r>
      <w:r w:rsidR="003D14D5" w:rsidRPr="00AB1708">
        <w:rPr>
          <w:sz w:val="18"/>
          <w:szCs w:val="18"/>
        </w:rPr>
        <w:t>108</w:t>
      </w:r>
      <w:r w:rsidR="003D14D5" w:rsidRPr="00AB1708">
        <w:rPr>
          <w:rFonts w:hint="eastAsia"/>
          <w:sz w:val="18"/>
          <w:szCs w:val="18"/>
        </w:rPr>
        <w:t>号「以下、</w:t>
      </w:r>
      <w:r w:rsidR="00895D42" w:rsidRPr="00AB1708">
        <w:rPr>
          <w:rFonts w:hint="eastAsia"/>
          <w:sz w:val="18"/>
          <w:szCs w:val="18"/>
        </w:rPr>
        <w:t>再エネ特措</w:t>
      </w:r>
      <w:r w:rsidR="003D14D5" w:rsidRPr="00AB1708">
        <w:rPr>
          <w:rFonts w:hint="eastAsia"/>
          <w:sz w:val="18"/>
          <w:szCs w:val="18"/>
        </w:rPr>
        <w:t>法」）第</w:t>
      </w:r>
      <w:r w:rsidR="003D14D5" w:rsidRPr="00AB1708">
        <w:rPr>
          <w:rFonts w:hint="eastAsia"/>
          <w:sz w:val="18"/>
          <w:szCs w:val="18"/>
        </w:rPr>
        <w:t>9</w:t>
      </w:r>
      <w:r w:rsidR="003D14D5" w:rsidRPr="00AB1708">
        <w:rPr>
          <w:rFonts w:hint="eastAsia"/>
          <w:sz w:val="18"/>
          <w:szCs w:val="18"/>
        </w:rPr>
        <w:t>条第</w:t>
      </w:r>
      <w:r w:rsidR="003D14D5" w:rsidRPr="00AB1708">
        <w:rPr>
          <w:rFonts w:hint="eastAsia"/>
          <w:sz w:val="18"/>
          <w:szCs w:val="18"/>
        </w:rPr>
        <w:t>3</w:t>
      </w:r>
      <w:r w:rsidR="003D14D5" w:rsidRPr="00AB1708">
        <w:rPr>
          <w:rFonts w:hint="eastAsia"/>
          <w:sz w:val="18"/>
          <w:szCs w:val="18"/>
        </w:rPr>
        <w:t>項の認定を受けた再生可能エネルギー発電設備と一般送配電事業者が維持し、及び運用する電線路とを電気的に接続するための工事の着工を申し込みます。</w:t>
      </w:r>
    </w:p>
    <w:p w14:paraId="153CC2FE" w14:textId="42831C58" w:rsidR="00CE02D3" w:rsidRPr="00AB1708"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AB1708">
        <w:rPr>
          <w:rFonts w:asciiTheme="minorEastAsia" w:hAnsiTheme="minorEastAsia" w:hint="eastAsia"/>
          <w:sz w:val="14"/>
          <w:szCs w:val="14"/>
        </w:rPr>
        <w:t>【申込</w:t>
      </w:r>
      <w:r w:rsidR="00EB6E69" w:rsidRPr="00AB1708">
        <w:rPr>
          <w:rFonts w:asciiTheme="minorEastAsia" w:hAnsiTheme="minorEastAsia" w:hint="eastAsia"/>
          <w:sz w:val="14"/>
          <w:szCs w:val="14"/>
        </w:rPr>
        <w:t>要件</w:t>
      </w:r>
      <w:r w:rsidRPr="00AB1708">
        <w:rPr>
          <w:rFonts w:asciiTheme="minorEastAsia" w:hAnsiTheme="minorEastAsia" w:hint="eastAsia"/>
          <w:sz w:val="14"/>
          <w:szCs w:val="14"/>
        </w:rPr>
        <w:t>】</w:t>
      </w:r>
    </w:p>
    <w:p w14:paraId="4D0C4FA4" w14:textId="77777777"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AB1708">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AB1708">
        <w:rPr>
          <w:rFonts w:asciiTheme="minorEastAsia" w:hAnsiTheme="minorEastAsia" w:hint="eastAsia"/>
          <w:sz w:val="14"/>
          <w:szCs w:val="14"/>
        </w:rPr>
        <w:t>本申込時点において、</w:t>
      </w:r>
      <w:r w:rsidRPr="00AB1708">
        <w:rPr>
          <w:rFonts w:asciiTheme="minorEastAsia" w:hAnsiTheme="minorEastAsia" w:hint="eastAsia"/>
          <w:sz w:val="14"/>
          <w:szCs w:val="14"/>
        </w:rPr>
        <w:t>必要な当該変更、当該許可の取得または当該届出の受理がいずれも</w:t>
      </w:r>
      <w:r w:rsidR="00673AE8" w:rsidRPr="00AB1708">
        <w:rPr>
          <w:rFonts w:asciiTheme="minorEastAsia" w:hAnsiTheme="minorEastAsia" w:hint="eastAsia"/>
          <w:sz w:val="14"/>
          <w:szCs w:val="14"/>
        </w:rPr>
        <w:t>不備なく</w:t>
      </w:r>
      <w:r w:rsidRPr="00AB1708">
        <w:rPr>
          <w:rFonts w:asciiTheme="minorEastAsia" w:hAnsiTheme="minorEastAsia" w:hint="eastAsia"/>
          <w:sz w:val="14"/>
          <w:szCs w:val="14"/>
        </w:rPr>
        <w:t>済んでいること</w:t>
      </w:r>
    </w:p>
    <w:p w14:paraId="0CB2511B" w14:textId="68F6F6BD"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AB1708">
        <w:rPr>
          <w:rFonts w:asciiTheme="minorEastAsia" w:hAnsiTheme="minorEastAsia" w:hint="eastAsia"/>
          <w:sz w:val="14"/>
          <w:szCs w:val="14"/>
        </w:rPr>
        <w:t>３．条例に基づく環境影響評価が必要な場合は、</w:t>
      </w:r>
      <w:r w:rsidR="00895D42" w:rsidRPr="00AB1708">
        <w:rPr>
          <w:rFonts w:asciiTheme="minorEastAsia" w:hAnsiTheme="minorEastAsia" w:hint="eastAsia"/>
          <w:sz w:val="14"/>
          <w:szCs w:val="14"/>
        </w:rPr>
        <w:t>本申込時点において、</w:t>
      </w:r>
      <w:r w:rsidRPr="00AB1708">
        <w:rPr>
          <w:rFonts w:asciiTheme="minorEastAsia" w:hAnsiTheme="minorEastAsia" w:hint="eastAsia"/>
          <w:sz w:val="14"/>
          <w:szCs w:val="14"/>
        </w:rPr>
        <w:t>評価書の公告・縦覧が終了していること</w:t>
      </w:r>
    </w:p>
    <w:p w14:paraId="2FDE31FB" w14:textId="2C561442"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AB1708">
        <w:rPr>
          <w:rFonts w:asciiTheme="minorEastAsia" w:hAnsiTheme="minorEastAsia" w:hint="eastAsia"/>
          <w:sz w:val="14"/>
          <w:szCs w:val="14"/>
        </w:rPr>
        <w:t>４．森林法に基づく林地開発の許可が必要な場合は、</w:t>
      </w:r>
      <w:r w:rsidR="00895D42" w:rsidRPr="00AB1708">
        <w:rPr>
          <w:rFonts w:asciiTheme="minorEastAsia" w:hAnsiTheme="minorEastAsia" w:hint="eastAsia"/>
          <w:sz w:val="14"/>
          <w:szCs w:val="14"/>
        </w:rPr>
        <w:t>本申込時点において、</w:t>
      </w:r>
      <w:r w:rsidRPr="00AB1708">
        <w:rPr>
          <w:rFonts w:asciiTheme="minorEastAsia" w:hAnsiTheme="minorEastAsia" w:hint="eastAsia"/>
          <w:sz w:val="14"/>
          <w:szCs w:val="14"/>
        </w:rPr>
        <w:t>当該許可を得ていること</w:t>
      </w:r>
    </w:p>
    <w:p w14:paraId="7A30345C" w14:textId="77777777" w:rsidR="003D14D5" w:rsidRPr="00AB1708"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AB1708"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AB1708"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AB1708">
        <w:rPr>
          <w:rFonts w:asciiTheme="minorEastAsia" w:hAnsiTheme="minorEastAsia" w:hint="eastAsia"/>
          <w:sz w:val="14"/>
          <w:szCs w:val="14"/>
        </w:rPr>
        <w:t>【同意事項】</w:t>
      </w:r>
    </w:p>
    <w:p w14:paraId="05B48CB1" w14:textId="21B8FB48" w:rsidR="008825C8" w:rsidRPr="00AB1708"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ａ．</w:t>
      </w:r>
      <w:r w:rsidR="00DC6192" w:rsidRPr="00AB1708">
        <w:rPr>
          <w:rFonts w:asciiTheme="minorEastAsia" w:hAnsiTheme="minorEastAsia" w:hint="eastAsia"/>
          <w:sz w:val="14"/>
          <w:szCs w:val="14"/>
        </w:rPr>
        <w:t>本申込を</w:t>
      </w:r>
      <w:r w:rsidR="00CA64F7" w:rsidRPr="00AB1708">
        <w:rPr>
          <w:rFonts w:asciiTheme="minorEastAsia" w:hAnsiTheme="minorEastAsia" w:hint="eastAsia"/>
          <w:sz w:val="14"/>
          <w:szCs w:val="14"/>
        </w:rPr>
        <w:t>甲</w:t>
      </w:r>
      <w:r w:rsidR="00DC6192" w:rsidRPr="00AB1708">
        <w:rPr>
          <w:rFonts w:asciiTheme="minorEastAsia" w:hAnsiTheme="minorEastAsia" w:hint="eastAsia"/>
          <w:sz w:val="14"/>
          <w:szCs w:val="14"/>
        </w:rPr>
        <w:t>が</w:t>
      </w:r>
      <w:r w:rsidR="00CA64F7" w:rsidRPr="00AB1708">
        <w:rPr>
          <w:rFonts w:asciiTheme="minorEastAsia" w:hAnsiTheme="minorEastAsia" w:hint="eastAsia"/>
          <w:sz w:val="14"/>
          <w:szCs w:val="14"/>
        </w:rPr>
        <w:t>提出</w:t>
      </w:r>
      <w:r w:rsidR="00DC6192" w:rsidRPr="00AB1708">
        <w:rPr>
          <w:rFonts w:asciiTheme="minorEastAsia" w:hAnsiTheme="minorEastAsia" w:hint="eastAsia"/>
          <w:sz w:val="14"/>
          <w:szCs w:val="14"/>
        </w:rPr>
        <w:t>した後に、</w:t>
      </w:r>
      <w:r w:rsidRPr="00AB1708">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AB1708">
        <w:rPr>
          <w:rFonts w:asciiTheme="minorEastAsia" w:hAnsiTheme="minorEastAsia" w:hint="eastAsia"/>
          <w:sz w:val="14"/>
          <w:szCs w:val="14"/>
        </w:rPr>
        <w:t>、また、</w:t>
      </w:r>
      <w:r w:rsidRPr="00AB1708">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AB1708">
        <w:rPr>
          <w:rFonts w:asciiTheme="minorEastAsia" w:hAnsiTheme="minorEastAsia" w:hint="eastAsia"/>
          <w:sz w:val="14"/>
          <w:szCs w:val="14"/>
        </w:rPr>
        <w:t>こと</w:t>
      </w:r>
    </w:p>
    <w:p w14:paraId="10FCED6C" w14:textId="0D6B37A1" w:rsidR="00F327B2" w:rsidRPr="00AB1708"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ｂ．</w:t>
      </w:r>
      <w:r w:rsidR="00DC6192" w:rsidRPr="00AB1708">
        <w:rPr>
          <w:rFonts w:asciiTheme="minorEastAsia" w:hAnsiTheme="minorEastAsia" w:hint="eastAsia"/>
          <w:sz w:val="14"/>
          <w:szCs w:val="14"/>
        </w:rPr>
        <w:t>本申込を</w:t>
      </w:r>
      <w:r w:rsidR="00CA64F7" w:rsidRPr="00AB1708">
        <w:rPr>
          <w:rFonts w:asciiTheme="minorEastAsia" w:hAnsiTheme="minorEastAsia" w:hint="eastAsia"/>
          <w:sz w:val="14"/>
          <w:szCs w:val="14"/>
        </w:rPr>
        <w:t>甲</w:t>
      </w:r>
      <w:r w:rsidR="00DC6192" w:rsidRPr="00AB1708">
        <w:rPr>
          <w:rFonts w:asciiTheme="minorEastAsia" w:hAnsiTheme="minorEastAsia" w:hint="eastAsia"/>
          <w:sz w:val="14"/>
          <w:szCs w:val="14"/>
        </w:rPr>
        <w:t>が</w:t>
      </w:r>
      <w:r w:rsidR="00CA64F7" w:rsidRPr="00AB1708">
        <w:rPr>
          <w:rFonts w:asciiTheme="minorEastAsia" w:hAnsiTheme="minorEastAsia" w:hint="eastAsia"/>
          <w:sz w:val="14"/>
          <w:szCs w:val="14"/>
        </w:rPr>
        <w:t>提出</w:t>
      </w:r>
      <w:r w:rsidR="00DC6192" w:rsidRPr="00AB1708">
        <w:rPr>
          <w:rFonts w:asciiTheme="minorEastAsia" w:hAnsiTheme="minorEastAsia" w:hint="eastAsia"/>
          <w:sz w:val="14"/>
          <w:szCs w:val="14"/>
        </w:rPr>
        <w:t>した後に</w:t>
      </w:r>
      <w:r w:rsidRPr="00AB1708">
        <w:rPr>
          <w:rFonts w:asciiTheme="minorEastAsia" w:hAnsiTheme="minorEastAsia" w:hint="eastAsia"/>
          <w:sz w:val="14"/>
          <w:szCs w:val="14"/>
        </w:rPr>
        <w:t>、受給開始日以前に</w:t>
      </w:r>
      <w:r w:rsidR="003C5407" w:rsidRPr="00AB1708">
        <w:rPr>
          <w:rFonts w:asciiTheme="minorEastAsia" w:hAnsiTheme="minorEastAsia" w:hint="eastAsia"/>
          <w:sz w:val="14"/>
          <w:szCs w:val="14"/>
        </w:rPr>
        <w:t>再エネ特措</w:t>
      </w:r>
      <w:r w:rsidRPr="00AB1708">
        <w:rPr>
          <w:rFonts w:asciiTheme="minorEastAsia" w:hAnsiTheme="minorEastAsia" w:hint="eastAsia"/>
          <w:sz w:val="14"/>
          <w:szCs w:val="14"/>
        </w:rPr>
        <w:t>法第10条第１項の規定による再生可能エネルギー発電事業計画の変更の認定を申請した場</w:t>
      </w:r>
      <w:r w:rsidRPr="00AB1708">
        <w:rPr>
          <w:rFonts w:asciiTheme="minorEastAsia" w:hAnsiTheme="minorEastAsia" w:hint="eastAsia"/>
          <w:sz w:val="14"/>
          <w:szCs w:val="14"/>
        </w:rPr>
        <w:lastRenderedPageBreak/>
        <w:t>合、改めて系統連系工事着工申込を行うこと</w:t>
      </w:r>
    </w:p>
    <w:p w14:paraId="78174A24" w14:textId="790457BA" w:rsidR="00CA64F7" w:rsidRPr="00AB1708"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AB1708">
        <w:rPr>
          <w:rFonts w:asciiTheme="minorEastAsia" w:hAnsiTheme="minorEastAsia" w:hint="eastAsia"/>
          <w:sz w:val="14"/>
          <w:szCs w:val="14"/>
        </w:rPr>
        <w:t>ｃ．上記ａ</w:t>
      </w:r>
      <w:r w:rsidR="00490E1D" w:rsidRPr="00AB1708">
        <w:rPr>
          <w:rFonts w:asciiTheme="minorEastAsia" w:hAnsiTheme="minorEastAsia" w:hint="eastAsia"/>
          <w:sz w:val="14"/>
          <w:szCs w:val="14"/>
        </w:rPr>
        <w:t>または</w:t>
      </w:r>
      <w:r w:rsidRPr="00AB1708">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5DFD6DB2" w:rsidR="00161D07" w:rsidRPr="00AB1708"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AB1708">
        <w:rPr>
          <w:rFonts w:asciiTheme="minorEastAsia" w:hAnsiTheme="minorEastAsia" w:hint="eastAsia"/>
          <w:sz w:val="14"/>
          <w:szCs w:val="14"/>
        </w:rPr>
        <w:t>ｄ</w:t>
      </w:r>
      <w:r w:rsidR="00161D07" w:rsidRPr="00AB1708">
        <w:rPr>
          <w:rFonts w:asciiTheme="minorEastAsia" w:hAnsiTheme="minorEastAsia" w:hint="eastAsia"/>
          <w:sz w:val="14"/>
          <w:szCs w:val="14"/>
        </w:rPr>
        <w:t>．系統連系が完了した日によって、受給開始日が</w:t>
      </w:r>
      <w:r w:rsidR="00895D42" w:rsidRPr="00AB1708">
        <w:rPr>
          <w:rFonts w:asciiTheme="minorEastAsia" w:hAnsiTheme="minorEastAsia" w:hint="eastAsia"/>
          <w:sz w:val="14"/>
          <w:szCs w:val="14"/>
        </w:rPr>
        <w:t>再エネ特措</w:t>
      </w:r>
      <w:r w:rsidR="0048310B" w:rsidRPr="00AB1708">
        <w:rPr>
          <w:rFonts w:asciiTheme="minorEastAsia" w:hAnsiTheme="minorEastAsia" w:hint="eastAsia"/>
          <w:sz w:val="14"/>
          <w:szCs w:val="14"/>
        </w:rPr>
        <w:t>法その他関係法令に</w:t>
      </w:r>
      <w:r w:rsidR="00161D07" w:rsidRPr="00AB1708">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AB1708"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AB1708">
        <w:rPr>
          <w:rFonts w:asciiTheme="minorEastAsia" w:hAnsiTheme="minorEastAsia" w:hint="eastAsia"/>
          <w:sz w:val="14"/>
          <w:szCs w:val="14"/>
        </w:rPr>
        <w:t>ｅ</w:t>
      </w:r>
      <w:r w:rsidR="00252081" w:rsidRPr="00AB1708">
        <w:rPr>
          <w:rFonts w:asciiTheme="minorEastAsia" w:hAnsiTheme="minorEastAsia" w:hint="eastAsia"/>
          <w:sz w:val="14"/>
          <w:szCs w:val="14"/>
        </w:rPr>
        <w:t>．乙が</w:t>
      </w:r>
      <w:r w:rsidR="0048310B" w:rsidRPr="00AB1708">
        <w:rPr>
          <w:rFonts w:asciiTheme="minorEastAsia" w:hAnsiTheme="minorEastAsia" w:hint="eastAsia"/>
          <w:sz w:val="14"/>
          <w:szCs w:val="14"/>
        </w:rPr>
        <w:t>経済産業省</w:t>
      </w:r>
      <w:r w:rsidR="00252081" w:rsidRPr="00AB1708">
        <w:rPr>
          <w:rFonts w:asciiTheme="minorEastAsia" w:hAnsiTheme="minorEastAsia" w:hint="eastAsia"/>
          <w:sz w:val="14"/>
          <w:szCs w:val="14"/>
        </w:rPr>
        <w:t>に対し本申込みに関する情報を提供すること</w:t>
      </w:r>
      <w:r w:rsidR="00846A59" w:rsidRPr="00AB1708">
        <w:rPr>
          <w:rFonts w:asciiTheme="minorEastAsia" w:hAnsiTheme="minorEastAsia" w:hint="eastAsia"/>
          <w:sz w:val="14"/>
          <w:szCs w:val="14"/>
        </w:rPr>
        <w:t>を承諾すること</w:t>
      </w:r>
      <w:r w:rsidR="00252081" w:rsidRPr="00AB1708">
        <w:rPr>
          <w:rFonts w:asciiTheme="minorEastAsia" w:hAnsiTheme="minorEastAsia" w:hint="eastAsia"/>
          <w:sz w:val="14"/>
          <w:szCs w:val="14"/>
        </w:rPr>
        <w:t>、および、当該</w:t>
      </w:r>
      <w:r w:rsidR="00846A59" w:rsidRPr="00AB1708">
        <w:rPr>
          <w:rFonts w:asciiTheme="minorEastAsia" w:hAnsiTheme="minorEastAsia" w:hint="eastAsia"/>
          <w:sz w:val="14"/>
          <w:szCs w:val="14"/>
        </w:rPr>
        <w:t>提供に伴って</w:t>
      </w:r>
      <w:r w:rsidR="00252081" w:rsidRPr="00AB1708">
        <w:rPr>
          <w:rFonts w:asciiTheme="minorEastAsia" w:hAnsiTheme="minorEastAsia" w:hint="eastAsia"/>
          <w:sz w:val="14"/>
          <w:szCs w:val="14"/>
        </w:rPr>
        <w:t>甲に損害が生じた場合に、乙に対し補償を求めないこと</w:t>
      </w:r>
    </w:p>
    <w:p w14:paraId="7868302C" w14:textId="7D540269" w:rsidR="00654333" w:rsidRPr="00AB1708" w:rsidRDefault="00CC2911" w:rsidP="00B064EC">
      <w:pPr>
        <w:pStyle w:val="aa"/>
        <w:rPr>
          <w:sz w:val="18"/>
          <w:szCs w:val="18"/>
        </w:rPr>
      </w:pPr>
      <w:r w:rsidRPr="00AB1708">
        <w:rPr>
          <w:rFonts w:hint="eastAsia"/>
        </w:rPr>
        <w:t>以上</w:t>
      </w:r>
    </w:p>
    <w:p w14:paraId="3217A28B" w14:textId="5A410C25" w:rsidR="00A06DB8" w:rsidRPr="00AB1708" w:rsidRDefault="00A06DB8" w:rsidP="00143DD6">
      <w:pPr>
        <w:jc w:val="left"/>
        <w:rPr>
          <w:rFonts w:ascii="ＭＳ 明朝" w:eastAsia="ＭＳ 明朝" w:hAnsi="ＭＳ 明朝" w:cs="ＭＳ 明朝"/>
          <w:sz w:val="18"/>
          <w:szCs w:val="18"/>
        </w:rPr>
      </w:pPr>
    </w:p>
    <w:p w14:paraId="6EF8E25E" w14:textId="77777777" w:rsidR="00373BA4" w:rsidRPr="00AB1708" w:rsidRDefault="00373BA4">
      <w:r w:rsidRPr="00AB1708">
        <w:rPr>
          <w:rFonts w:ascii="ＭＳ 明朝" w:eastAsia="ＭＳ 明朝" w:hAnsi="ＭＳ 明朝" w:cs="ＭＳ 明朝"/>
          <w:sz w:val="18"/>
          <w:szCs w:val="18"/>
        </w:rPr>
        <w:t>--------------------------------------------------------------------------------------------------------</w:t>
      </w:r>
    </w:p>
    <w:p w14:paraId="177145F7" w14:textId="5CACE030"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乙使用欄】</w:t>
      </w:r>
    </w:p>
    <w:p w14:paraId="6A628F8C" w14:textId="7990DADD"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系統連系工事着工申込書提出日　　：　２０　　　　年　　　　月　　　　日</w:t>
      </w:r>
    </w:p>
    <w:p w14:paraId="1864BFE0" w14:textId="7D5CFAE1"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系統連系工事着工申込書受領日</w:t>
      </w:r>
      <w:r w:rsidR="001D567F" w:rsidRPr="00AB1708">
        <w:rPr>
          <w:rFonts w:ascii="ＭＳ 明朝" w:eastAsia="ＭＳ 明朝" w:hAnsi="ＭＳ 明朝" w:cs="ＭＳ 明朝" w:hint="eastAsia"/>
          <w:sz w:val="18"/>
          <w:szCs w:val="18"/>
        </w:rPr>
        <w:t xml:space="preserve">　　</w:t>
      </w:r>
      <w:r w:rsidRPr="00AB1708">
        <w:rPr>
          <w:rFonts w:ascii="ＭＳ 明朝" w:eastAsia="ＭＳ 明朝" w:hAnsi="ＭＳ 明朝" w:cs="ＭＳ 明朝" w:hint="eastAsia"/>
          <w:sz w:val="18"/>
          <w:szCs w:val="18"/>
        </w:rPr>
        <w:t>：　２０　　　　年　　　　月　　　　日</w:t>
      </w:r>
    </w:p>
    <w:p w14:paraId="3173088B" w14:textId="76095142" w:rsidR="00373BA4" w:rsidRPr="00AB1708" w:rsidRDefault="00373BA4" w:rsidP="00143DD6">
      <w:pPr>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系統連系開始予定日　　　　　　　：　２０　　　　年　　　　月　　　　日</w:t>
      </w:r>
      <w:r w:rsidR="001D567F" w:rsidRPr="00AB1708">
        <w:rPr>
          <w:rFonts w:ascii="ＭＳ 明朝" w:eastAsia="ＭＳ 明朝" w:hAnsi="ＭＳ 明朝" w:cs="ＭＳ 明朝" w:hint="eastAsia"/>
          <w:sz w:val="18"/>
          <w:szCs w:val="18"/>
        </w:rPr>
        <w:t xml:space="preserve">　</w:t>
      </w:r>
    </w:p>
    <w:p w14:paraId="452940FA" w14:textId="63264EDB" w:rsidR="00373BA4" w:rsidRPr="00AB1708" w:rsidRDefault="00373BA4" w:rsidP="00373BA4">
      <w:pPr>
        <w:ind w:left="142" w:hangingChars="87" w:hanging="142"/>
        <w:jc w:val="left"/>
        <w:rPr>
          <w:rFonts w:ascii="ＭＳ 明朝" w:eastAsia="ＭＳ 明朝" w:hAnsi="ＭＳ 明朝" w:cs="ＭＳ 明朝"/>
          <w:sz w:val="18"/>
          <w:szCs w:val="18"/>
        </w:rPr>
      </w:pPr>
      <w:r w:rsidRPr="00AB1708">
        <w:rPr>
          <w:rFonts w:ascii="ＭＳ 明朝" w:eastAsia="ＭＳ 明朝" w:hAnsi="ＭＳ 明朝" w:cs="ＭＳ 明朝" w:hint="eastAsia"/>
          <w:sz w:val="18"/>
          <w:szCs w:val="18"/>
        </w:rPr>
        <w:t>※上記の</w:t>
      </w:r>
      <w:r w:rsidR="00BF5020" w:rsidRPr="00AB1708">
        <w:rPr>
          <w:rFonts w:ascii="ＭＳ 明朝" w:eastAsia="ＭＳ 明朝" w:hAnsi="ＭＳ 明朝" w:cs="ＭＳ 明朝" w:hint="eastAsia"/>
          <w:sz w:val="18"/>
          <w:szCs w:val="18"/>
        </w:rPr>
        <w:t>「系統連系工事着工申込書提出日」は提出いただいた日を、「系統連系工事着工申込書受領日」は提出いただいた内容に不備がないか確認できた日を、</w:t>
      </w:r>
      <w:r w:rsidRPr="00AB1708">
        <w:rPr>
          <w:rFonts w:ascii="ＭＳ 明朝" w:eastAsia="ＭＳ 明朝" w:hAnsi="ＭＳ 明朝" w:cs="ＭＳ 明朝" w:hint="eastAsia"/>
          <w:sz w:val="18"/>
          <w:szCs w:val="18"/>
        </w:rPr>
        <w:t>「系統連系開始予定日」は、現時点における開始予定日を記載</w:t>
      </w:r>
      <w:r w:rsidR="00BF5020" w:rsidRPr="00AB1708">
        <w:rPr>
          <w:rFonts w:ascii="ＭＳ 明朝" w:eastAsia="ＭＳ 明朝" w:hAnsi="ＭＳ 明朝" w:cs="ＭＳ 明朝" w:hint="eastAsia"/>
          <w:sz w:val="18"/>
          <w:szCs w:val="18"/>
        </w:rPr>
        <w:t>しております。なお、「系統連系開始予定日」につきましては、諸事情により、</w:t>
      </w:r>
      <w:r w:rsidRPr="00AB1708">
        <w:rPr>
          <w:rFonts w:ascii="ＭＳ 明朝" w:eastAsia="ＭＳ 明朝" w:hAnsi="ＭＳ 明朝" w:cs="ＭＳ 明朝" w:hint="eastAsia"/>
          <w:sz w:val="18"/>
          <w:szCs w:val="18"/>
        </w:rPr>
        <w:t>別途、調整させていただく場合があります。</w:t>
      </w:r>
    </w:p>
    <w:sectPr w:rsidR="00373BA4" w:rsidRPr="00AB1708" w:rsidSect="006452C0">
      <w:headerReference w:type="default" r:id="rId7"/>
      <w:headerReference w:type="first" r:id="rId8"/>
      <w:pgSz w:w="11906" w:h="16838"/>
      <w:pgMar w:top="1701" w:right="1701" w:bottom="141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6801" w14:textId="77777777" w:rsidR="00725695" w:rsidRDefault="00725695" w:rsidP="009E206C">
      <w:r>
        <w:separator/>
      </w:r>
    </w:p>
  </w:endnote>
  <w:endnote w:type="continuationSeparator" w:id="0">
    <w:p w14:paraId="33F9275F" w14:textId="77777777" w:rsidR="00725695" w:rsidRDefault="00725695"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459C" w14:textId="77777777" w:rsidR="00725695" w:rsidRDefault="00725695" w:rsidP="009E206C">
      <w:r>
        <w:separator/>
      </w:r>
    </w:p>
  </w:footnote>
  <w:footnote w:type="continuationSeparator" w:id="0">
    <w:p w14:paraId="40097853" w14:textId="77777777" w:rsidR="00725695" w:rsidRDefault="00725695"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DA6" w14:textId="077DDB9E" w:rsidR="00C92F17" w:rsidRPr="00C71B68" w:rsidRDefault="00143DD6" w:rsidP="00C92F17">
    <w:pPr>
      <w:jc w:val="right"/>
      <w:rPr>
        <w:sz w:val="18"/>
        <w:szCs w:val="18"/>
      </w:rPr>
    </w:pPr>
    <w:r>
      <w:rPr>
        <w:rFonts w:hint="eastAs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85DA" w14:textId="025EF9D8" w:rsidR="006452C0" w:rsidRDefault="006452C0" w:rsidP="006452C0">
    <w:pPr>
      <w:pStyle w:val="ac"/>
      <w:jc w:val="right"/>
    </w:pPr>
    <w:r>
      <w:rPr>
        <w:rFonts w:hint="eastAsia"/>
        <w:sz w:val="18"/>
        <w:szCs w:val="18"/>
      </w:rPr>
      <w:t>20</w:t>
    </w:r>
    <w:r>
      <w:rPr>
        <w:rFonts w:hint="eastAsia"/>
        <w:sz w:val="18"/>
        <w:szCs w:val="18"/>
      </w:rPr>
      <w:t xml:space="preserve">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27CEC"/>
    <w:rsid w:val="00040063"/>
    <w:rsid w:val="000668B3"/>
    <w:rsid w:val="000974D5"/>
    <w:rsid w:val="000A016F"/>
    <w:rsid w:val="000A472C"/>
    <w:rsid w:val="000C490B"/>
    <w:rsid w:val="00102B0E"/>
    <w:rsid w:val="00104F20"/>
    <w:rsid w:val="00112F0E"/>
    <w:rsid w:val="00114AC8"/>
    <w:rsid w:val="00133DE5"/>
    <w:rsid w:val="00143DD6"/>
    <w:rsid w:val="00146FF4"/>
    <w:rsid w:val="00161D07"/>
    <w:rsid w:val="0016630F"/>
    <w:rsid w:val="0019185E"/>
    <w:rsid w:val="00195B35"/>
    <w:rsid w:val="001B119E"/>
    <w:rsid w:val="001B6196"/>
    <w:rsid w:val="001C3C36"/>
    <w:rsid w:val="001C4791"/>
    <w:rsid w:val="001C77E3"/>
    <w:rsid w:val="001D567F"/>
    <w:rsid w:val="001F3044"/>
    <w:rsid w:val="001F58F0"/>
    <w:rsid w:val="00222394"/>
    <w:rsid w:val="00232F23"/>
    <w:rsid w:val="00236294"/>
    <w:rsid w:val="00236AD4"/>
    <w:rsid w:val="00236BFF"/>
    <w:rsid w:val="00252081"/>
    <w:rsid w:val="00254CF9"/>
    <w:rsid w:val="00256B58"/>
    <w:rsid w:val="0026106F"/>
    <w:rsid w:val="00263824"/>
    <w:rsid w:val="002A3755"/>
    <w:rsid w:val="002D319C"/>
    <w:rsid w:val="002F5725"/>
    <w:rsid w:val="00342ADE"/>
    <w:rsid w:val="00347E68"/>
    <w:rsid w:val="00370375"/>
    <w:rsid w:val="00373BA4"/>
    <w:rsid w:val="003768C1"/>
    <w:rsid w:val="003A04D8"/>
    <w:rsid w:val="003C150B"/>
    <w:rsid w:val="003C2BD7"/>
    <w:rsid w:val="003C4523"/>
    <w:rsid w:val="003C5407"/>
    <w:rsid w:val="003D14D5"/>
    <w:rsid w:val="00406415"/>
    <w:rsid w:val="00416B10"/>
    <w:rsid w:val="00417E2A"/>
    <w:rsid w:val="00426A09"/>
    <w:rsid w:val="0043642B"/>
    <w:rsid w:val="00455A41"/>
    <w:rsid w:val="0048310B"/>
    <w:rsid w:val="00490E1D"/>
    <w:rsid w:val="00494648"/>
    <w:rsid w:val="0049636A"/>
    <w:rsid w:val="004A5D5F"/>
    <w:rsid w:val="004B36C8"/>
    <w:rsid w:val="004C5236"/>
    <w:rsid w:val="004C79BD"/>
    <w:rsid w:val="004F20B7"/>
    <w:rsid w:val="004F2EC9"/>
    <w:rsid w:val="004F73C0"/>
    <w:rsid w:val="00501977"/>
    <w:rsid w:val="00533257"/>
    <w:rsid w:val="00537F81"/>
    <w:rsid w:val="00551F9B"/>
    <w:rsid w:val="005562E1"/>
    <w:rsid w:val="00563394"/>
    <w:rsid w:val="00584AE4"/>
    <w:rsid w:val="00586309"/>
    <w:rsid w:val="00586486"/>
    <w:rsid w:val="00590451"/>
    <w:rsid w:val="00592D8E"/>
    <w:rsid w:val="005978D9"/>
    <w:rsid w:val="005B0305"/>
    <w:rsid w:val="005C72A2"/>
    <w:rsid w:val="005D44A4"/>
    <w:rsid w:val="005E106E"/>
    <w:rsid w:val="00603163"/>
    <w:rsid w:val="00604C8C"/>
    <w:rsid w:val="006077EC"/>
    <w:rsid w:val="00616439"/>
    <w:rsid w:val="00624DF0"/>
    <w:rsid w:val="006452C0"/>
    <w:rsid w:val="006517A3"/>
    <w:rsid w:val="00654333"/>
    <w:rsid w:val="00662E60"/>
    <w:rsid w:val="00671064"/>
    <w:rsid w:val="00673AE8"/>
    <w:rsid w:val="00686289"/>
    <w:rsid w:val="006B27EE"/>
    <w:rsid w:val="006C19CD"/>
    <w:rsid w:val="006C24C4"/>
    <w:rsid w:val="006C6E49"/>
    <w:rsid w:val="006E2B65"/>
    <w:rsid w:val="006E41BE"/>
    <w:rsid w:val="006F2D34"/>
    <w:rsid w:val="00700062"/>
    <w:rsid w:val="00700ACB"/>
    <w:rsid w:val="00713B51"/>
    <w:rsid w:val="00723FC8"/>
    <w:rsid w:val="00725695"/>
    <w:rsid w:val="0073586F"/>
    <w:rsid w:val="00752303"/>
    <w:rsid w:val="007605C5"/>
    <w:rsid w:val="00765573"/>
    <w:rsid w:val="007A5B35"/>
    <w:rsid w:val="007A7F3E"/>
    <w:rsid w:val="008014B2"/>
    <w:rsid w:val="008154F7"/>
    <w:rsid w:val="008201A6"/>
    <w:rsid w:val="008331AC"/>
    <w:rsid w:val="008347CF"/>
    <w:rsid w:val="008373E8"/>
    <w:rsid w:val="00846A59"/>
    <w:rsid w:val="008825C8"/>
    <w:rsid w:val="0089265C"/>
    <w:rsid w:val="00894CDC"/>
    <w:rsid w:val="00895382"/>
    <w:rsid w:val="00895D42"/>
    <w:rsid w:val="008A4A73"/>
    <w:rsid w:val="008C7E99"/>
    <w:rsid w:val="008D5E00"/>
    <w:rsid w:val="008E0EF6"/>
    <w:rsid w:val="008F14BA"/>
    <w:rsid w:val="00902E3A"/>
    <w:rsid w:val="00903803"/>
    <w:rsid w:val="0090579E"/>
    <w:rsid w:val="00923967"/>
    <w:rsid w:val="00924E50"/>
    <w:rsid w:val="009266D1"/>
    <w:rsid w:val="00930252"/>
    <w:rsid w:val="009439AA"/>
    <w:rsid w:val="00963881"/>
    <w:rsid w:val="0096647B"/>
    <w:rsid w:val="00977118"/>
    <w:rsid w:val="00982FC0"/>
    <w:rsid w:val="00997300"/>
    <w:rsid w:val="009A543A"/>
    <w:rsid w:val="009C0A25"/>
    <w:rsid w:val="009C40EA"/>
    <w:rsid w:val="009E1DE5"/>
    <w:rsid w:val="009E206C"/>
    <w:rsid w:val="009E7126"/>
    <w:rsid w:val="009F508A"/>
    <w:rsid w:val="00A06DB8"/>
    <w:rsid w:val="00A106FC"/>
    <w:rsid w:val="00A1785B"/>
    <w:rsid w:val="00A30C6E"/>
    <w:rsid w:val="00A44D1D"/>
    <w:rsid w:val="00A60F79"/>
    <w:rsid w:val="00A66FC1"/>
    <w:rsid w:val="00A848D5"/>
    <w:rsid w:val="00A92CD4"/>
    <w:rsid w:val="00A96B48"/>
    <w:rsid w:val="00AA7CF6"/>
    <w:rsid w:val="00AB0DAE"/>
    <w:rsid w:val="00AB1708"/>
    <w:rsid w:val="00AD7606"/>
    <w:rsid w:val="00B0083D"/>
    <w:rsid w:val="00B064EC"/>
    <w:rsid w:val="00B10A07"/>
    <w:rsid w:val="00B26301"/>
    <w:rsid w:val="00B35D3E"/>
    <w:rsid w:val="00B446C7"/>
    <w:rsid w:val="00B53E1A"/>
    <w:rsid w:val="00BB6EA0"/>
    <w:rsid w:val="00BB787C"/>
    <w:rsid w:val="00BC0392"/>
    <w:rsid w:val="00BC6871"/>
    <w:rsid w:val="00BD7FFE"/>
    <w:rsid w:val="00BF231C"/>
    <w:rsid w:val="00BF5020"/>
    <w:rsid w:val="00C060B4"/>
    <w:rsid w:val="00C30423"/>
    <w:rsid w:val="00C4227F"/>
    <w:rsid w:val="00C471C8"/>
    <w:rsid w:val="00C54BD6"/>
    <w:rsid w:val="00C6440D"/>
    <w:rsid w:val="00C71B68"/>
    <w:rsid w:val="00C917B6"/>
    <w:rsid w:val="00C92F17"/>
    <w:rsid w:val="00C96208"/>
    <w:rsid w:val="00CA64F7"/>
    <w:rsid w:val="00CB0BF6"/>
    <w:rsid w:val="00CB4E97"/>
    <w:rsid w:val="00CC2911"/>
    <w:rsid w:val="00CE02D3"/>
    <w:rsid w:val="00CE2E83"/>
    <w:rsid w:val="00D14B6A"/>
    <w:rsid w:val="00D15048"/>
    <w:rsid w:val="00D20E3E"/>
    <w:rsid w:val="00D21CE9"/>
    <w:rsid w:val="00D34352"/>
    <w:rsid w:val="00D34D89"/>
    <w:rsid w:val="00D44873"/>
    <w:rsid w:val="00D47AE3"/>
    <w:rsid w:val="00D61231"/>
    <w:rsid w:val="00D64829"/>
    <w:rsid w:val="00D64E3F"/>
    <w:rsid w:val="00D671EE"/>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F03055"/>
    <w:rsid w:val="00F11AFC"/>
    <w:rsid w:val="00F21EB6"/>
    <w:rsid w:val="00F22F29"/>
    <w:rsid w:val="00F304D0"/>
    <w:rsid w:val="00F3181A"/>
    <w:rsid w:val="00F327B2"/>
    <w:rsid w:val="00F41A4F"/>
    <w:rsid w:val="00F73932"/>
    <w:rsid w:val="00F90744"/>
    <w:rsid w:val="00FD18F0"/>
    <w:rsid w:val="00FE6B92"/>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79EE1"/>
  <w15:docId w15:val="{E931E4EC-9F34-4568-A7EC-AB8D9923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C644-0ECA-4F74-B33A-C2C136EF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系統連系工事着工申込書</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系統連系工事着工申込書</dc:title>
  <dc:creator>北海道電力ネットワーク株式会社</dc:creator>
  <cp:lastPrinted>2020-12-21T00:17:00Z</cp:lastPrinted>
  <dcterms:created xsi:type="dcterms:W3CDTF">2022-10-12T03:00:00Z</dcterms:created>
  <dcterms:modified xsi:type="dcterms:W3CDTF">2022-10-13T11:11:00Z</dcterms:modified>
</cp:coreProperties>
</file>